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再次牵你的手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再次牵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17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北京:台海出版社,2005.12 出版图书：https://www.jiaokey.com/tag/北京:台海出版社,200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